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2DC9" w14:textId="77777777" w:rsidR="00175C41" w:rsidRDefault="00175C41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658527B" w14:textId="6EC70ED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380780">
        <w:rPr>
          <w:rFonts w:asciiTheme="minorHAnsi" w:hAnsiTheme="minorHAnsi" w:cstheme="minorHAnsi"/>
          <w:i/>
          <w:sz w:val="22"/>
          <w:szCs w:val="22"/>
        </w:rPr>
        <w:t>8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7EA93B17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8FDB75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3712D38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3CF8248D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06A5C79" w14:textId="5558F8F0" w:rsidR="00380780" w:rsidRPr="00175C41" w:rsidRDefault="00380780" w:rsidP="00380780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175C41">
        <w:rPr>
          <w:rFonts w:asciiTheme="minorHAnsi" w:hAnsiTheme="minorHAnsi" w:cstheme="minorHAnsi"/>
          <w:b/>
          <w:iCs/>
          <w:sz w:val="24"/>
          <w:szCs w:val="24"/>
        </w:rPr>
        <w:t>Link do postępowania w miniPortalu:</w:t>
      </w:r>
      <w:r w:rsidR="000F72CD" w:rsidRPr="00175C4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14:paraId="5152EB93" w14:textId="75243ED1" w:rsidR="00175C41" w:rsidRDefault="00175C41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0A8ABEA8" w14:textId="7F9FB120" w:rsidR="00175C41" w:rsidRPr="00175C41" w:rsidRDefault="00175C41" w:rsidP="00380780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175C41">
        <w:rPr>
          <w:rFonts w:asciiTheme="minorHAnsi" w:hAnsiTheme="minorHAnsi" w:cstheme="minorHAnsi"/>
          <w:bCs/>
          <w:iCs/>
          <w:sz w:val="22"/>
          <w:szCs w:val="22"/>
        </w:rPr>
        <w:t>https://miniportal.uzp.gov.pl/Postepowania/5ad70bbb-a180-4204-9540-c156928c6bf9</w:t>
      </w:r>
    </w:p>
    <w:p w14:paraId="0E85D8D5" w14:textId="77777777" w:rsidR="00175C41" w:rsidRDefault="00175C41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458F80" w14:textId="55B8A181" w:rsidR="00380780" w:rsidRPr="00175C41" w:rsidRDefault="00380780" w:rsidP="00380780">
      <w:pPr>
        <w:rPr>
          <w:rFonts w:asciiTheme="minorHAnsi" w:hAnsiTheme="minorHAnsi" w:cstheme="minorHAnsi"/>
          <w:b/>
          <w:iCs/>
          <w:sz w:val="24"/>
          <w:szCs w:val="24"/>
        </w:rPr>
      </w:pPr>
      <w:r w:rsidRPr="00175C41">
        <w:rPr>
          <w:rFonts w:asciiTheme="minorHAnsi" w:hAnsiTheme="minorHAnsi" w:cstheme="minorHAnsi"/>
          <w:b/>
          <w:iCs/>
          <w:sz w:val="24"/>
          <w:szCs w:val="24"/>
        </w:rPr>
        <w:t xml:space="preserve">ID postępowania w miniPortalu: </w:t>
      </w:r>
    </w:p>
    <w:p w14:paraId="2718AD34" w14:textId="77777777" w:rsidR="00175C41" w:rsidRDefault="00175C41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68ED1D92" w14:textId="6E9D3CFE" w:rsidR="00175C41" w:rsidRDefault="00175C41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t>5ad70bbb-a180-4204-9540-c156928c6bf9</w:t>
      </w:r>
    </w:p>
    <w:p w14:paraId="3721652E" w14:textId="72EEFC7B" w:rsidR="00175C41" w:rsidRPr="00380780" w:rsidRDefault="00175C41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sectPr w:rsidR="00175C41" w:rsidRPr="0038078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6104" w14:textId="77777777" w:rsidR="009B48EA" w:rsidRDefault="009B48EA" w:rsidP="007A0B99">
      <w:r>
        <w:separator/>
      </w:r>
    </w:p>
  </w:endnote>
  <w:endnote w:type="continuationSeparator" w:id="0">
    <w:p w14:paraId="4295A4BD" w14:textId="77777777" w:rsidR="009B48EA" w:rsidRDefault="009B48E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CD80" w14:textId="77777777" w:rsidR="000C3BE8" w:rsidRDefault="000C3B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0B47" w14:textId="77777777" w:rsidR="000C3BE8" w:rsidRDefault="000C3B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F69C" w14:textId="77777777" w:rsidR="000C3BE8" w:rsidRDefault="000C3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0AB5" w14:textId="77777777" w:rsidR="009B48EA" w:rsidRDefault="009B48EA" w:rsidP="007A0B99">
      <w:r>
        <w:separator/>
      </w:r>
    </w:p>
  </w:footnote>
  <w:footnote w:type="continuationSeparator" w:id="0">
    <w:p w14:paraId="1E083DD2" w14:textId="77777777" w:rsidR="009B48EA" w:rsidRDefault="009B48E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17B" w14:textId="77777777" w:rsidR="000C3BE8" w:rsidRDefault="000C3B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200F5AF6" w:rsidR="00B205DE" w:rsidRPr="00B205DE" w:rsidRDefault="000C3BE8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  <w:r>
      <w:rPr>
        <w:noProof/>
      </w:rPr>
      <w:drawing>
        <wp:inline distT="0" distB="0" distL="0" distR="0" wp14:anchorId="0821586D" wp14:editId="024A04E6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809A" w14:textId="77777777" w:rsidR="000C3BE8" w:rsidRDefault="000C3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C3BE8"/>
    <w:rsid w:val="000E029F"/>
    <w:rsid w:val="000F72CD"/>
    <w:rsid w:val="001314A8"/>
    <w:rsid w:val="00175C41"/>
    <w:rsid w:val="00190327"/>
    <w:rsid w:val="00196C6C"/>
    <w:rsid w:val="001D4AC7"/>
    <w:rsid w:val="002E7938"/>
    <w:rsid w:val="003436D5"/>
    <w:rsid w:val="0036617F"/>
    <w:rsid w:val="00380780"/>
    <w:rsid w:val="004B2C03"/>
    <w:rsid w:val="004B324F"/>
    <w:rsid w:val="00510D14"/>
    <w:rsid w:val="006535B8"/>
    <w:rsid w:val="00654D63"/>
    <w:rsid w:val="00664CC3"/>
    <w:rsid w:val="006D6E9C"/>
    <w:rsid w:val="006E2A3E"/>
    <w:rsid w:val="0073305C"/>
    <w:rsid w:val="0073646A"/>
    <w:rsid w:val="007871A1"/>
    <w:rsid w:val="00795F44"/>
    <w:rsid w:val="00797D59"/>
    <w:rsid w:val="007A01F5"/>
    <w:rsid w:val="007A0B99"/>
    <w:rsid w:val="007A6EB4"/>
    <w:rsid w:val="0080779D"/>
    <w:rsid w:val="00816A5A"/>
    <w:rsid w:val="009200B0"/>
    <w:rsid w:val="009B48EA"/>
    <w:rsid w:val="00A55D7E"/>
    <w:rsid w:val="00AE299C"/>
    <w:rsid w:val="00B205DE"/>
    <w:rsid w:val="00B50034"/>
    <w:rsid w:val="00C5297F"/>
    <w:rsid w:val="00CA4085"/>
    <w:rsid w:val="00CE2906"/>
    <w:rsid w:val="00DC6077"/>
    <w:rsid w:val="00DD7977"/>
    <w:rsid w:val="00E3187F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3</cp:revision>
  <dcterms:created xsi:type="dcterms:W3CDTF">2021-09-16T08:18:00Z</dcterms:created>
  <dcterms:modified xsi:type="dcterms:W3CDTF">2021-09-24T10:48:00Z</dcterms:modified>
</cp:coreProperties>
</file>